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D6" w:rsidRDefault="006E135E" w:rsidP="00966FD6">
      <w:pPr>
        <w:jc w:val="right"/>
      </w:pPr>
      <w:r>
        <w:rPr>
          <w:sz w:val="24"/>
          <w:szCs w:val="24"/>
        </w:rPr>
        <w:t>【</w:t>
      </w:r>
      <w:r w:rsidR="00F01111">
        <w:rPr>
          <w:sz w:val="24"/>
          <w:szCs w:val="24"/>
        </w:rPr>
        <w:t>地域活性化枠（</w:t>
      </w:r>
      <w:r>
        <w:rPr>
          <w:sz w:val="24"/>
          <w:szCs w:val="24"/>
        </w:rPr>
        <w:t>社会人</w:t>
      </w:r>
      <w:r w:rsidR="00F01111">
        <w:rPr>
          <w:sz w:val="24"/>
          <w:szCs w:val="24"/>
        </w:rPr>
        <w:t>）</w:t>
      </w:r>
      <w:r w:rsidR="00966FD6">
        <w:rPr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951"/>
        <w:tblW w:w="5011" w:type="pct"/>
        <w:tblLook w:val="04A0" w:firstRow="1" w:lastRow="0" w:firstColumn="1" w:lastColumn="0" w:noHBand="0" w:noVBand="1"/>
      </w:tblPr>
      <w:tblGrid>
        <w:gridCol w:w="596"/>
        <w:gridCol w:w="405"/>
        <w:gridCol w:w="225"/>
        <w:gridCol w:w="788"/>
        <w:gridCol w:w="1523"/>
        <w:gridCol w:w="239"/>
        <w:gridCol w:w="1015"/>
        <w:gridCol w:w="300"/>
        <w:gridCol w:w="284"/>
        <w:gridCol w:w="614"/>
        <w:gridCol w:w="703"/>
        <w:gridCol w:w="3184"/>
      </w:tblGrid>
      <w:tr w:rsidR="0029732C" w:rsidTr="0029732C">
        <w:trPr>
          <w:trHeight w:val="424"/>
        </w:trPr>
        <w:tc>
          <w:tcPr>
            <w:tcW w:w="506" w:type="pct"/>
            <w:gridSpan w:val="2"/>
            <w:vAlign w:val="center"/>
          </w:tcPr>
          <w:p w:rsidR="00CC2ABE" w:rsidRDefault="00CC2ABE" w:rsidP="0029732C">
            <w:pPr>
              <w:jc w:val="center"/>
            </w:pPr>
            <w:r>
              <w:t>氏　名</w:t>
            </w:r>
          </w:p>
        </w:tc>
        <w:tc>
          <w:tcPr>
            <w:tcW w:w="1405" w:type="pct"/>
            <w:gridSpan w:val="4"/>
            <w:vAlign w:val="center"/>
          </w:tcPr>
          <w:p w:rsidR="00CC2ABE" w:rsidRDefault="00CC2ABE" w:rsidP="0029732C">
            <w:pPr>
              <w:jc w:val="center"/>
            </w:pPr>
          </w:p>
        </w:tc>
        <w:tc>
          <w:tcPr>
            <w:tcW w:w="666" w:type="pct"/>
            <w:gridSpan w:val="2"/>
            <w:vAlign w:val="center"/>
          </w:tcPr>
          <w:p w:rsidR="00CC2ABE" w:rsidRDefault="00CC2ABE" w:rsidP="0029732C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大学等</w:t>
            </w:r>
          </w:p>
        </w:tc>
        <w:tc>
          <w:tcPr>
            <w:tcW w:w="2424" w:type="pct"/>
            <w:gridSpan w:val="4"/>
            <w:vAlign w:val="center"/>
          </w:tcPr>
          <w:p w:rsidR="00CC2ABE" w:rsidRDefault="00CC2ABE" w:rsidP="0029732C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　学科</w:t>
            </w:r>
          </w:p>
          <w:p w:rsidR="00CC2ABE" w:rsidRDefault="00CC2ABE" w:rsidP="0029732C">
            <w:pPr>
              <w:ind w:firstLineChars="400" w:firstLine="840"/>
              <w:jc w:val="left"/>
            </w:pPr>
            <w:r>
              <w:t>大学院　　　　研究科　　　　　専攻</w:t>
            </w:r>
          </w:p>
        </w:tc>
      </w:tr>
      <w:tr w:rsidR="00CC2ABE" w:rsidTr="0029732C">
        <w:trPr>
          <w:trHeight w:val="430"/>
        </w:trPr>
        <w:tc>
          <w:tcPr>
            <w:tcW w:w="5000" w:type="pct"/>
            <w:gridSpan w:val="12"/>
          </w:tcPr>
          <w:p w:rsidR="00CC2ABE" w:rsidRDefault="00CC2ABE" w:rsidP="0029732C">
            <w:r>
              <w:t>１　申請の動機</w:t>
            </w:r>
          </w:p>
          <w:p w:rsidR="00CC2ABE" w:rsidRDefault="00CC2ABE" w:rsidP="0029732C">
            <w:pPr>
              <w:pStyle w:val="a4"/>
              <w:ind w:leftChars="0" w:left="360"/>
            </w:pPr>
            <w:r>
              <w:rPr>
                <w:rFonts w:hint="eastAsia"/>
              </w:rPr>
              <w:t>（申請に至った理由や</w:t>
            </w:r>
            <w:r w:rsidR="006356A2">
              <w:rPr>
                <w:rFonts w:hint="eastAsia"/>
              </w:rPr>
              <w:t>，今後鹿児島県に貢献できると思うことなどについて記入</w:t>
            </w:r>
            <w:r>
              <w:rPr>
                <w:rFonts w:hint="eastAsia"/>
              </w:rPr>
              <w:t>。）</w:t>
            </w:r>
          </w:p>
        </w:tc>
      </w:tr>
      <w:tr w:rsidR="00CC2ABE" w:rsidTr="0029732C">
        <w:trPr>
          <w:trHeight w:val="423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Default="00CC2ABE" w:rsidP="0029732C"/>
        </w:tc>
      </w:tr>
      <w:tr w:rsidR="00CC2ABE" w:rsidTr="0029732C">
        <w:trPr>
          <w:trHeight w:val="40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29732C"/>
        </w:tc>
      </w:tr>
      <w:tr w:rsidR="00CC2ABE" w:rsidTr="0029732C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29732C"/>
        </w:tc>
      </w:tr>
      <w:tr w:rsidR="00CC2ABE" w:rsidTr="0029732C">
        <w:trPr>
          <w:trHeight w:val="37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29732C"/>
        </w:tc>
      </w:tr>
      <w:tr w:rsidR="00CC2ABE" w:rsidTr="0029732C">
        <w:trPr>
          <w:trHeight w:val="39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29732C"/>
        </w:tc>
      </w:tr>
      <w:tr w:rsidR="00CC2ABE" w:rsidTr="0029732C">
        <w:trPr>
          <w:trHeight w:val="33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Default="00CC2ABE" w:rsidP="0029732C"/>
        </w:tc>
      </w:tr>
      <w:tr w:rsidR="00CC2ABE" w:rsidRPr="001D0167" w:rsidTr="0029732C">
        <w:trPr>
          <w:trHeight w:val="771"/>
        </w:trPr>
        <w:tc>
          <w:tcPr>
            <w:tcW w:w="5000" w:type="pct"/>
            <w:gridSpan w:val="12"/>
          </w:tcPr>
          <w:p w:rsidR="00CC2ABE" w:rsidRDefault="00CC2ABE" w:rsidP="0029732C">
            <w:r>
              <w:rPr>
                <w:rFonts w:hint="eastAsia"/>
              </w:rPr>
              <w:t>２　卒業した大学等での専門分野及び研究内容</w:t>
            </w:r>
          </w:p>
          <w:p w:rsidR="00CC2ABE" w:rsidRPr="001D0167" w:rsidRDefault="00CC2ABE" w:rsidP="006356A2">
            <w:pPr>
              <w:ind w:firstLineChars="200" w:firstLine="420"/>
            </w:pPr>
            <w:r>
              <w:rPr>
                <w:rFonts w:hint="eastAsia"/>
              </w:rPr>
              <w:t>（専門的知識</w:t>
            </w:r>
            <w:r w:rsidR="006356A2">
              <w:rPr>
                <w:rFonts w:hint="eastAsia"/>
              </w:rPr>
              <w:t>や技能を，今後どのように生かしたいかなどについて記入</w:t>
            </w:r>
            <w:r>
              <w:rPr>
                <w:rFonts w:hint="eastAsia"/>
              </w:rPr>
              <w:t>。）</w:t>
            </w:r>
          </w:p>
        </w:tc>
      </w:tr>
      <w:tr w:rsidR="00CC2ABE" w:rsidRPr="001D0167" w:rsidTr="0029732C">
        <w:trPr>
          <w:trHeight w:val="408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Default="00CC2ABE" w:rsidP="0029732C"/>
        </w:tc>
      </w:tr>
      <w:tr w:rsidR="00CC2ABE" w:rsidRPr="001D0167" w:rsidTr="0029732C">
        <w:trPr>
          <w:trHeight w:val="42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29732C"/>
        </w:tc>
      </w:tr>
      <w:tr w:rsidR="00CC2ABE" w:rsidRPr="001D0167" w:rsidTr="0029732C">
        <w:trPr>
          <w:trHeight w:val="43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29732C"/>
        </w:tc>
      </w:tr>
      <w:tr w:rsidR="00CC2ABE" w:rsidRPr="001D0167" w:rsidTr="0029732C">
        <w:trPr>
          <w:trHeight w:val="45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29732C"/>
        </w:tc>
      </w:tr>
      <w:tr w:rsidR="00CC2ABE" w:rsidRPr="001D0167" w:rsidTr="0029732C">
        <w:trPr>
          <w:trHeight w:val="486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Default="00CC2ABE" w:rsidP="0029732C"/>
        </w:tc>
      </w:tr>
      <w:tr w:rsidR="00CC2ABE" w:rsidRPr="001D0167" w:rsidTr="0029732C">
        <w:trPr>
          <w:trHeight w:val="801"/>
        </w:trPr>
        <w:tc>
          <w:tcPr>
            <w:tcW w:w="5000" w:type="pct"/>
            <w:gridSpan w:val="12"/>
          </w:tcPr>
          <w:p w:rsidR="00CC2ABE" w:rsidRDefault="00CC2ABE" w:rsidP="0029732C">
            <w:r>
              <w:t>３　これまで就業してきた仕事の内容や実績・成果</w:t>
            </w:r>
          </w:p>
          <w:p w:rsidR="00CC2ABE" w:rsidRDefault="00CC2ABE" w:rsidP="006356A2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職務上得た知識や技能を，今後どのように生か</w:t>
            </w:r>
            <w:r w:rsidR="006356A2">
              <w:t>したいか</w:t>
            </w:r>
            <w:r>
              <w:t>などについて記入</w:t>
            </w:r>
            <w:bookmarkStart w:id="0" w:name="_GoBack"/>
            <w:bookmarkEnd w:id="0"/>
            <w:r>
              <w:t>。）</w:t>
            </w:r>
          </w:p>
        </w:tc>
      </w:tr>
      <w:tr w:rsidR="00CC2ABE" w:rsidRPr="001D0167" w:rsidTr="0029732C">
        <w:trPr>
          <w:trHeight w:val="363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Pr="001D0167" w:rsidRDefault="00CC2ABE" w:rsidP="0029732C"/>
        </w:tc>
      </w:tr>
      <w:tr w:rsidR="00CC2ABE" w:rsidRPr="001D0167" w:rsidTr="0029732C">
        <w:trPr>
          <w:trHeight w:val="39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29732C"/>
        </w:tc>
      </w:tr>
      <w:tr w:rsidR="00CC2ABE" w:rsidRPr="001D0167" w:rsidTr="0029732C">
        <w:trPr>
          <w:trHeight w:val="39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29732C"/>
        </w:tc>
      </w:tr>
      <w:tr w:rsidR="00CC2ABE" w:rsidRPr="001D0167" w:rsidTr="0029732C">
        <w:trPr>
          <w:trHeight w:val="40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29732C"/>
        </w:tc>
      </w:tr>
      <w:tr w:rsidR="00CC2ABE" w:rsidRPr="001D0167" w:rsidTr="0029732C">
        <w:trPr>
          <w:trHeight w:val="34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29732C"/>
        </w:tc>
      </w:tr>
      <w:tr w:rsidR="00CC2ABE" w:rsidRPr="001D0167" w:rsidTr="0029732C">
        <w:trPr>
          <w:trHeight w:val="429"/>
        </w:trPr>
        <w:tc>
          <w:tcPr>
            <w:tcW w:w="5000" w:type="pct"/>
            <w:gridSpan w:val="12"/>
            <w:vAlign w:val="center"/>
          </w:tcPr>
          <w:p w:rsidR="00CC2ABE" w:rsidRPr="001D0167" w:rsidRDefault="00AB06A5" w:rsidP="0029732C">
            <w:r>
              <w:rPr>
                <w:rFonts w:hint="eastAsia"/>
              </w:rPr>
              <w:t>４</w:t>
            </w:r>
            <w:r w:rsidR="00CC2ABE">
              <w:rPr>
                <w:rFonts w:hint="eastAsia"/>
              </w:rPr>
              <w:t xml:space="preserve">　鹿児島県</w:t>
            </w:r>
            <w:r w:rsidR="00C5619C">
              <w:rPr>
                <w:rFonts w:hint="eastAsia"/>
              </w:rPr>
              <w:t>内</w:t>
            </w:r>
            <w:r w:rsidR="00CC2ABE">
              <w:rPr>
                <w:rFonts w:hint="eastAsia"/>
              </w:rPr>
              <w:t>の企業等で</w:t>
            </w:r>
            <w:r w:rsidR="00CC2ABE" w:rsidRPr="001D0167">
              <w:t>就業したい職業等及びその理由</w:t>
            </w:r>
          </w:p>
        </w:tc>
      </w:tr>
      <w:tr w:rsidR="0029732C" w:rsidRPr="001D0167" w:rsidTr="0029732C">
        <w:trPr>
          <w:trHeight w:val="348"/>
        </w:trPr>
        <w:tc>
          <w:tcPr>
            <w:tcW w:w="1019" w:type="pct"/>
            <w:gridSpan w:val="4"/>
            <w:tcBorders>
              <w:bottom w:val="single" w:sz="4" w:space="0" w:color="auto"/>
            </w:tcBorders>
            <w:vAlign w:val="center"/>
          </w:tcPr>
          <w:p w:rsidR="00CC2ABE" w:rsidRPr="001D0167" w:rsidRDefault="00CC2ABE" w:rsidP="0029732C">
            <w:pPr>
              <w:jc w:val="center"/>
            </w:pPr>
            <w:r w:rsidRPr="001D0167">
              <w:rPr>
                <w:rFonts w:hint="eastAsia"/>
              </w:rPr>
              <w:t>希望する産業分野</w:t>
            </w:r>
          </w:p>
        </w:tc>
        <w:tc>
          <w:tcPr>
            <w:tcW w:w="1558" w:type="pct"/>
            <w:gridSpan w:val="4"/>
            <w:tcBorders>
              <w:bottom w:val="single" w:sz="4" w:space="0" w:color="auto"/>
            </w:tcBorders>
            <w:vAlign w:val="center"/>
          </w:tcPr>
          <w:p w:rsidR="00CC2ABE" w:rsidRPr="001D0167" w:rsidRDefault="00CC2ABE" w:rsidP="0029732C">
            <w:pPr>
              <w:jc w:val="left"/>
            </w:pPr>
          </w:p>
        </w:tc>
        <w:tc>
          <w:tcPr>
            <w:tcW w:w="811" w:type="pct"/>
            <w:gridSpan w:val="3"/>
            <w:tcBorders>
              <w:bottom w:val="single" w:sz="4" w:space="0" w:color="auto"/>
            </w:tcBorders>
            <w:vAlign w:val="center"/>
          </w:tcPr>
          <w:p w:rsidR="00CC2ABE" w:rsidRPr="001D0167" w:rsidRDefault="00CC2ABE" w:rsidP="0029732C">
            <w:pPr>
              <w:jc w:val="center"/>
            </w:pPr>
            <w:r w:rsidRPr="001D0167">
              <w:rPr>
                <w:rFonts w:hint="eastAsia"/>
              </w:rPr>
              <w:t>希望する職種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vAlign w:val="center"/>
          </w:tcPr>
          <w:p w:rsidR="00CC2ABE" w:rsidRPr="001D0167" w:rsidRDefault="00CC2ABE" w:rsidP="0029732C">
            <w:pPr>
              <w:jc w:val="left"/>
            </w:pPr>
          </w:p>
        </w:tc>
      </w:tr>
      <w:tr w:rsidR="0029732C" w:rsidRPr="001D0167" w:rsidTr="0029732C">
        <w:trPr>
          <w:trHeight w:val="393"/>
        </w:trPr>
        <w:tc>
          <w:tcPr>
            <w:tcW w:w="17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4138" w:rsidRPr="001D0167" w:rsidRDefault="00AA4138" w:rsidP="0029732C">
            <w:r>
              <w:rPr>
                <w:rFonts w:hint="eastAsia"/>
              </w:rPr>
              <w:t xml:space="preserve">希望する勤務地域　</w:t>
            </w:r>
            <w:r w:rsidRPr="00AA4138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21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4138" w:rsidRPr="00AA4138" w:rsidRDefault="00D83946" w:rsidP="00D83946">
            <w:pPr>
              <w:ind w:firstLineChars="100" w:firstLine="210"/>
            </w:pPr>
            <w:r>
              <w:rPr>
                <w:rFonts w:ascii="ＭＳ 明朝" w:eastAsia="ＭＳ 明朝" w:hAnsi="ＭＳ 明朝" w:cs="ＭＳ 明朝"/>
              </w:rPr>
              <w:t xml:space="preserve">※　</w:t>
            </w:r>
            <w:r>
              <w:rPr>
                <w:rFonts w:hint="eastAsia"/>
              </w:rPr>
              <w:t>鹿児島・南薩・北薩・姶良伊佐・大隅・熊毛・大島</w:t>
            </w:r>
          </w:p>
        </w:tc>
      </w:tr>
      <w:tr w:rsidR="00AA4138" w:rsidRPr="001D0167" w:rsidTr="0029732C">
        <w:trPr>
          <w:trHeight w:val="423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:rsidR="00AA4138" w:rsidRPr="001D0167" w:rsidRDefault="00AA4138" w:rsidP="0029732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CC2ABE" w:rsidRPr="001D0167" w:rsidTr="0029732C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29732C"/>
        </w:tc>
      </w:tr>
      <w:tr w:rsidR="00CC2ABE" w:rsidRPr="001D0167" w:rsidTr="0029732C">
        <w:trPr>
          <w:trHeight w:val="40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29732C"/>
        </w:tc>
      </w:tr>
      <w:tr w:rsidR="00CC2ABE" w:rsidRPr="001D0167" w:rsidTr="0029732C">
        <w:trPr>
          <w:trHeight w:val="423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Pr="001D0167" w:rsidRDefault="00CC2ABE" w:rsidP="0029732C"/>
        </w:tc>
      </w:tr>
      <w:tr w:rsidR="00CC2ABE" w:rsidRPr="001D0167" w:rsidTr="0029732C">
        <w:trPr>
          <w:trHeight w:val="429"/>
        </w:trPr>
        <w:tc>
          <w:tcPr>
            <w:tcW w:w="5000" w:type="pct"/>
            <w:gridSpan w:val="12"/>
            <w:vAlign w:val="center"/>
          </w:tcPr>
          <w:p w:rsidR="00CC2ABE" w:rsidRPr="001D0167" w:rsidRDefault="00AB06A5" w:rsidP="0029732C">
            <w:r>
              <w:rPr>
                <w:rFonts w:hint="eastAsia"/>
              </w:rPr>
              <w:t>５</w:t>
            </w:r>
            <w:r w:rsidR="00CC2ABE">
              <w:rPr>
                <w:rFonts w:hint="eastAsia"/>
              </w:rPr>
              <w:t xml:space="preserve">　</w:t>
            </w:r>
            <w:r w:rsidR="00CC2ABE" w:rsidRPr="001D0167">
              <w:t>保有している資格や特別な技能</w:t>
            </w:r>
          </w:p>
        </w:tc>
      </w:tr>
      <w:tr w:rsidR="0029732C" w:rsidRPr="001D0167" w:rsidTr="0029732C">
        <w:trPr>
          <w:trHeight w:val="423"/>
        </w:trPr>
        <w:tc>
          <w:tcPr>
            <w:tcW w:w="301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:rsidR="0029732C" w:rsidRPr="0029732C" w:rsidRDefault="0029732C" w:rsidP="0029732C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9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29732C" w:rsidRPr="001D0167" w:rsidRDefault="0029732C" w:rsidP="0029732C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05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29732C" w:rsidRPr="001D0167" w:rsidRDefault="0029732C" w:rsidP="0029732C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29732C" w:rsidRPr="0029732C" w:rsidRDefault="0029732C" w:rsidP="0029732C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1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29732C" w:rsidRPr="0029732C" w:rsidRDefault="0029732C" w:rsidP="0029732C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69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29732C" w:rsidRPr="001D0167" w:rsidRDefault="0029732C" w:rsidP="0029732C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29732C" w:rsidRPr="001D0167" w:rsidTr="0029732C">
        <w:trPr>
          <w:trHeight w:val="393"/>
        </w:trPr>
        <w:tc>
          <w:tcPr>
            <w:tcW w:w="301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29732C" w:rsidRPr="001D0167" w:rsidRDefault="0029732C" w:rsidP="0029732C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29732C" w:rsidRPr="001D0167" w:rsidRDefault="0029732C" w:rsidP="0029732C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29732C" w:rsidRPr="001D0167" w:rsidRDefault="0029732C" w:rsidP="0029732C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9732C" w:rsidRPr="0029732C" w:rsidRDefault="0029732C" w:rsidP="008A22C6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9732C" w:rsidRPr="0029732C" w:rsidRDefault="0029732C" w:rsidP="008A22C6">
            <w:pPr>
              <w:rPr>
                <w:sz w:val="16"/>
                <w:szCs w:val="16"/>
              </w:rPr>
            </w:pPr>
          </w:p>
        </w:tc>
        <w:tc>
          <w:tcPr>
            <w:tcW w:w="1969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9732C" w:rsidRPr="001D0167" w:rsidRDefault="0029732C" w:rsidP="0029732C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29732C" w:rsidRPr="001D0167" w:rsidTr="0029732C">
        <w:trPr>
          <w:trHeight w:val="71"/>
        </w:trPr>
        <w:tc>
          <w:tcPr>
            <w:tcW w:w="301" w:type="pct"/>
            <w:tcBorders>
              <w:top w:val="dashed" w:sz="4" w:space="0" w:color="auto"/>
              <w:right w:val="dashSmallGap" w:sz="4" w:space="0" w:color="auto"/>
            </w:tcBorders>
          </w:tcPr>
          <w:p w:rsidR="0029732C" w:rsidRPr="0029732C" w:rsidRDefault="0029732C" w:rsidP="0029732C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29732C" w:rsidRPr="001D0167" w:rsidRDefault="0029732C" w:rsidP="0029732C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29732C" w:rsidRPr="001D0167" w:rsidRDefault="0029732C" w:rsidP="0029732C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:rsidR="0029732C" w:rsidRPr="0029732C" w:rsidRDefault="0029732C" w:rsidP="008A22C6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</w:tcBorders>
          </w:tcPr>
          <w:p w:rsidR="0029732C" w:rsidRPr="0029732C" w:rsidRDefault="0029732C" w:rsidP="008A22C6">
            <w:pPr>
              <w:rPr>
                <w:sz w:val="16"/>
                <w:szCs w:val="16"/>
              </w:rPr>
            </w:pPr>
          </w:p>
        </w:tc>
        <w:tc>
          <w:tcPr>
            <w:tcW w:w="1969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:rsidR="0029732C" w:rsidRPr="001D0167" w:rsidRDefault="0029732C" w:rsidP="0029732C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</w:tbl>
    <w:p w:rsidR="003E242E" w:rsidRPr="006E495F" w:rsidRDefault="003F241D" w:rsidP="006E495F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36053E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sectPr w:rsidR="003E242E" w:rsidRPr="006E495F" w:rsidSect="00EF2209">
      <w:headerReference w:type="default" r:id="rId9"/>
      <w:pgSz w:w="11906" w:h="16838"/>
      <w:pgMar w:top="1134" w:right="1134" w:bottom="113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DB" w:rsidRDefault="001C23DB" w:rsidP="00EF2209">
      <w:r>
        <w:separator/>
      </w:r>
    </w:p>
  </w:endnote>
  <w:endnote w:type="continuationSeparator" w:id="0">
    <w:p w:rsidR="001C23DB" w:rsidRDefault="001C23DB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DB" w:rsidRDefault="001C23DB" w:rsidP="00EF2209">
      <w:r>
        <w:separator/>
      </w:r>
    </w:p>
  </w:footnote>
  <w:footnote w:type="continuationSeparator" w:id="0">
    <w:p w:rsidR="001C23DB" w:rsidRDefault="001C23DB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09" w:rsidRPr="005B5F56" w:rsidRDefault="005B5F56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5B5F56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D7CAD"/>
    <w:rsid w:val="00105613"/>
    <w:rsid w:val="00132502"/>
    <w:rsid w:val="00137215"/>
    <w:rsid w:val="00157A5A"/>
    <w:rsid w:val="001943F1"/>
    <w:rsid w:val="00197647"/>
    <w:rsid w:val="001C02E9"/>
    <w:rsid w:val="001C23DB"/>
    <w:rsid w:val="001C2A07"/>
    <w:rsid w:val="001D0167"/>
    <w:rsid w:val="001E5751"/>
    <w:rsid w:val="002479E9"/>
    <w:rsid w:val="00286556"/>
    <w:rsid w:val="0029732C"/>
    <w:rsid w:val="002D7203"/>
    <w:rsid w:val="00357163"/>
    <w:rsid w:val="0036053E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B1C21"/>
    <w:rsid w:val="004D1D4F"/>
    <w:rsid w:val="004E390D"/>
    <w:rsid w:val="00501C3E"/>
    <w:rsid w:val="00555C8F"/>
    <w:rsid w:val="0057144E"/>
    <w:rsid w:val="005B1B63"/>
    <w:rsid w:val="005B5F56"/>
    <w:rsid w:val="005D1969"/>
    <w:rsid w:val="0061791C"/>
    <w:rsid w:val="006356A2"/>
    <w:rsid w:val="006451E4"/>
    <w:rsid w:val="00660F83"/>
    <w:rsid w:val="006930AF"/>
    <w:rsid w:val="006A3FB0"/>
    <w:rsid w:val="006C70B4"/>
    <w:rsid w:val="006C7243"/>
    <w:rsid w:val="006E135E"/>
    <w:rsid w:val="006E495F"/>
    <w:rsid w:val="006F21C1"/>
    <w:rsid w:val="00700D7E"/>
    <w:rsid w:val="00705A21"/>
    <w:rsid w:val="00793367"/>
    <w:rsid w:val="007949FD"/>
    <w:rsid w:val="00797AF1"/>
    <w:rsid w:val="007B053A"/>
    <w:rsid w:val="007E213F"/>
    <w:rsid w:val="00812CAE"/>
    <w:rsid w:val="00821B97"/>
    <w:rsid w:val="008309F7"/>
    <w:rsid w:val="008769EC"/>
    <w:rsid w:val="00881B74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C4E10"/>
    <w:rsid w:val="009F0C8A"/>
    <w:rsid w:val="00A13842"/>
    <w:rsid w:val="00A17377"/>
    <w:rsid w:val="00A930DE"/>
    <w:rsid w:val="00AA4138"/>
    <w:rsid w:val="00AB06A5"/>
    <w:rsid w:val="00AB62D9"/>
    <w:rsid w:val="00AC346A"/>
    <w:rsid w:val="00AD1679"/>
    <w:rsid w:val="00B22DE6"/>
    <w:rsid w:val="00B36208"/>
    <w:rsid w:val="00B87027"/>
    <w:rsid w:val="00BD17B9"/>
    <w:rsid w:val="00BE286F"/>
    <w:rsid w:val="00BF3029"/>
    <w:rsid w:val="00C173E9"/>
    <w:rsid w:val="00C40B3E"/>
    <w:rsid w:val="00C44450"/>
    <w:rsid w:val="00C522D4"/>
    <w:rsid w:val="00C5619C"/>
    <w:rsid w:val="00C620F1"/>
    <w:rsid w:val="00C645D7"/>
    <w:rsid w:val="00C7002D"/>
    <w:rsid w:val="00CC2ABE"/>
    <w:rsid w:val="00CE6CB8"/>
    <w:rsid w:val="00D2510A"/>
    <w:rsid w:val="00D34FED"/>
    <w:rsid w:val="00D56C23"/>
    <w:rsid w:val="00D8096A"/>
    <w:rsid w:val="00D83946"/>
    <w:rsid w:val="00D876D3"/>
    <w:rsid w:val="00D90455"/>
    <w:rsid w:val="00DA6A61"/>
    <w:rsid w:val="00DE23BD"/>
    <w:rsid w:val="00DF2067"/>
    <w:rsid w:val="00DF5139"/>
    <w:rsid w:val="00E00D9A"/>
    <w:rsid w:val="00E03DF1"/>
    <w:rsid w:val="00E5223B"/>
    <w:rsid w:val="00E7613B"/>
    <w:rsid w:val="00E8757E"/>
    <w:rsid w:val="00EA54BE"/>
    <w:rsid w:val="00EC7B4E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6C2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9A13-6B26-4247-A76A-35A12C1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1T05:47:00Z</cp:lastPrinted>
  <dcterms:created xsi:type="dcterms:W3CDTF">2016-05-13T04:52:00Z</dcterms:created>
  <dcterms:modified xsi:type="dcterms:W3CDTF">2016-06-02T13:21:00Z</dcterms:modified>
</cp:coreProperties>
</file>